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6FC8EC79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149B29B0" w:rsidR="00DD1D97" w:rsidRPr="00D24CD9" w:rsidRDefault="00F24191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URS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DAY  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 w:rsidR="00392CF7">
        <w:rPr>
          <w:rFonts w:ascii="Arial" w:hAnsi="Arial" w:cs="Arial"/>
          <w:b/>
          <w:sz w:val="32"/>
          <w:szCs w:val="32"/>
        </w:rPr>
        <w:t>15</w:t>
      </w:r>
      <w:r w:rsidR="00392CF7" w:rsidRPr="00392CF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92CF7">
        <w:rPr>
          <w:rFonts w:ascii="Arial" w:hAnsi="Arial" w:cs="Arial"/>
          <w:b/>
          <w:sz w:val="32"/>
          <w:szCs w:val="32"/>
        </w:rPr>
        <w:t xml:space="preserve"> July </w:t>
      </w:r>
      <w:r w:rsidR="00D610BB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1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504B45">
        <w:rPr>
          <w:rFonts w:ascii="Arial" w:hAnsi="Arial" w:cs="Arial"/>
          <w:b/>
          <w:sz w:val="32"/>
          <w:szCs w:val="32"/>
        </w:rPr>
        <w:t>30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08FDF79D" w:rsidR="00DD1D97" w:rsidRPr="00760C6C" w:rsidRDefault="001D6C75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zoom meeting 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0FF0C73F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 for a meeting invitation</w:t>
      </w:r>
      <w:r w:rsidR="00404B8D">
        <w:rPr>
          <w:rFonts w:ascii="Arial" w:hAnsi="Arial" w:cs="Arial"/>
          <w:b/>
          <w:sz w:val="26"/>
          <w:szCs w:val="26"/>
        </w:rPr>
        <w:t xml:space="preserve">, only those that have notified the Clerk directly will be able to access the meeting - </w:t>
      </w: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800DAB" w:rsidRPr="00DB0836" w14:paraId="4B3E6F3E" w14:textId="77777777" w:rsidTr="005D70FC">
        <w:tc>
          <w:tcPr>
            <w:tcW w:w="1181" w:type="dxa"/>
          </w:tcPr>
          <w:p w14:paraId="552DE624" w14:textId="2AE8BFE6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D70FC">
        <w:tc>
          <w:tcPr>
            <w:tcW w:w="1181" w:type="dxa"/>
          </w:tcPr>
          <w:p w14:paraId="353E73C5" w14:textId="048FA0D9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  <w:r w:rsidR="00792DF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D70FC">
        <w:tc>
          <w:tcPr>
            <w:tcW w:w="1181" w:type="dxa"/>
          </w:tcPr>
          <w:p w14:paraId="50BBFADD" w14:textId="2C7E9A1C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075B2D7" w14:textId="77777777" w:rsidTr="005D70FC">
        <w:tc>
          <w:tcPr>
            <w:tcW w:w="1181" w:type="dxa"/>
          </w:tcPr>
          <w:p w14:paraId="38A56DFF" w14:textId="417954CB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85" w:type="dxa"/>
          </w:tcPr>
          <w:p w14:paraId="33884E0C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5834629A" w14:textId="77777777" w:rsidTr="005D70FC">
        <w:tc>
          <w:tcPr>
            <w:tcW w:w="1181" w:type="dxa"/>
          </w:tcPr>
          <w:p w14:paraId="647D8CF3" w14:textId="0CCDB7C3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85" w:type="dxa"/>
          </w:tcPr>
          <w:p w14:paraId="163E3B35" w14:textId="54471382" w:rsidR="006170EF" w:rsidRDefault="006170EF" w:rsidP="008E77F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APPROVE MINUTES FROM THE MEETINGS OF </w:t>
            </w:r>
            <w:r w:rsidR="00392CF7">
              <w:rPr>
                <w:rFonts w:ascii="Arial" w:hAnsi="Arial" w:cs="Arial"/>
                <w:b/>
              </w:rPr>
              <w:t>4/5/21, 27/5/21 &amp; 14/6/21</w:t>
            </w:r>
          </w:p>
          <w:p w14:paraId="3F952835" w14:textId="5CFAA2A3" w:rsidR="00306FC2" w:rsidRPr="00DB0836" w:rsidRDefault="00306FC2" w:rsidP="008E77FB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B8516AC" w14:textId="77777777" w:rsidTr="005D70FC">
        <w:trPr>
          <w:trHeight w:val="98"/>
        </w:trPr>
        <w:tc>
          <w:tcPr>
            <w:tcW w:w="1181" w:type="dxa"/>
            <w:vMerge w:val="restart"/>
          </w:tcPr>
          <w:p w14:paraId="1DB20590" w14:textId="2BAA6131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85" w:type="dxa"/>
          </w:tcPr>
          <w:p w14:paraId="6BA42F82" w14:textId="77777777" w:rsidR="006170EF" w:rsidRDefault="006170EF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3DEA96B3" w:rsidR="00C84FCD" w:rsidRPr="00DB0836" w:rsidRDefault="00C84FCD" w:rsidP="006F7C45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7BFE58CB" w14:textId="77777777" w:rsidTr="005D70FC">
        <w:trPr>
          <w:trHeight w:val="96"/>
        </w:trPr>
        <w:tc>
          <w:tcPr>
            <w:tcW w:w="1181" w:type="dxa"/>
            <w:vMerge/>
          </w:tcPr>
          <w:p w14:paraId="1CEFF2FF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C57E903" w14:textId="1F9AF2DF" w:rsidR="006170EF" w:rsidRDefault="006170EF" w:rsidP="00800DAB">
            <w:pPr>
              <w:rPr>
                <w:rFonts w:ascii="Arial" w:hAnsi="Arial" w:cs="Arial"/>
                <w:color w:val="000000" w:themeColor="text1"/>
              </w:rPr>
            </w:pPr>
            <w:r w:rsidRPr="00DB0836">
              <w:rPr>
                <w:rFonts w:ascii="Arial" w:hAnsi="Arial" w:cs="Arial"/>
                <w:color w:val="000000" w:themeColor="text1"/>
              </w:rPr>
              <w:t>Approve Financial Statement –</w:t>
            </w:r>
            <w:r w:rsidR="00392CF7">
              <w:rPr>
                <w:rFonts w:ascii="Arial" w:hAnsi="Arial" w:cs="Arial"/>
                <w:color w:val="000000" w:themeColor="text1"/>
              </w:rPr>
              <w:t xml:space="preserve"> 15</w:t>
            </w:r>
            <w:r w:rsidR="00392CF7" w:rsidRPr="00392CF7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392CF7">
              <w:rPr>
                <w:rFonts w:ascii="Arial" w:hAnsi="Arial" w:cs="Arial"/>
                <w:color w:val="000000" w:themeColor="text1"/>
              </w:rPr>
              <w:t xml:space="preserve"> July </w:t>
            </w:r>
            <w:r w:rsidRPr="00DB0836">
              <w:rPr>
                <w:rFonts w:ascii="Arial" w:hAnsi="Arial" w:cs="Arial"/>
                <w:color w:val="000000" w:themeColor="text1"/>
              </w:rPr>
              <w:t>202</w:t>
            </w:r>
            <w:r w:rsidR="00F24191">
              <w:rPr>
                <w:rFonts w:ascii="Arial" w:hAnsi="Arial" w:cs="Arial"/>
                <w:color w:val="000000" w:themeColor="text1"/>
              </w:rPr>
              <w:t>1</w:t>
            </w:r>
          </w:p>
          <w:p w14:paraId="166415C1" w14:textId="23D79BA8" w:rsidR="00504B45" w:rsidRPr="00DB0836" w:rsidRDefault="00504B45" w:rsidP="00800D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nal Audit report</w:t>
            </w:r>
          </w:p>
          <w:p w14:paraId="3C49F30F" w14:textId="60E3C05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392CF7" w:rsidRPr="00DB0836" w14:paraId="23893EEF" w14:textId="77777777" w:rsidTr="005D70FC">
        <w:trPr>
          <w:trHeight w:val="96"/>
        </w:trPr>
        <w:tc>
          <w:tcPr>
            <w:tcW w:w="1181" w:type="dxa"/>
          </w:tcPr>
          <w:p w14:paraId="6FCDAE25" w14:textId="783AF68A" w:rsidR="00392CF7" w:rsidRPr="007638FE" w:rsidRDefault="00392CF7" w:rsidP="00792DF1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92DF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85" w:type="dxa"/>
          </w:tcPr>
          <w:p w14:paraId="52545BBB" w14:textId="77777777" w:rsidR="00392CF7" w:rsidRPr="00C84F00" w:rsidRDefault="00392CF7" w:rsidP="00392CF7">
            <w:pPr>
              <w:rPr>
                <w:rFonts w:ascii="Arial" w:hAnsi="Arial" w:cs="Arial"/>
                <w:b/>
              </w:rPr>
            </w:pPr>
            <w:r w:rsidRPr="00C84F00">
              <w:rPr>
                <w:rFonts w:ascii="Arial" w:hAnsi="Arial" w:cs="Arial"/>
                <w:b/>
              </w:rPr>
              <w:t>PLANNING</w:t>
            </w:r>
          </w:p>
          <w:p w14:paraId="094FF632" w14:textId="2D141DB7" w:rsidR="00392CF7" w:rsidRPr="00C84F00" w:rsidRDefault="00C84F00" w:rsidP="00C84F00">
            <w:pPr>
              <w:rPr>
                <w:rFonts w:ascii="Arial" w:hAnsi="Arial" w:cs="Arial"/>
                <w:color w:val="000000" w:themeColor="text1"/>
              </w:rPr>
            </w:pPr>
            <w:r w:rsidRPr="00C84F00">
              <w:rPr>
                <w:rFonts w:ascii="Arial" w:hAnsi="Arial" w:cs="Arial"/>
                <w:color w:val="000000" w:themeColor="text1"/>
              </w:rPr>
              <w:t xml:space="preserve">To consider the following planning </w:t>
            </w:r>
            <w:proofErr w:type="gramStart"/>
            <w:r w:rsidR="00392CF7" w:rsidRPr="00C84F00">
              <w:rPr>
                <w:rFonts w:ascii="Arial" w:hAnsi="Arial" w:cs="Arial"/>
                <w:color w:val="000000" w:themeColor="text1"/>
              </w:rPr>
              <w:t>application</w:t>
            </w:r>
            <w:r w:rsidR="007E002A" w:rsidRPr="00C84F00">
              <w:rPr>
                <w:rFonts w:ascii="Arial" w:hAnsi="Arial" w:cs="Arial"/>
                <w:color w:val="000000" w:themeColor="text1"/>
              </w:rPr>
              <w:t>:-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br/>
            </w:r>
          </w:p>
          <w:p w14:paraId="3D520CE7" w14:textId="77777777" w:rsidR="007E002A" w:rsidRPr="00C84F00" w:rsidRDefault="007E002A" w:rsidP="007E002A">
            <w:pPr>
              <w:rPr>
                <w:rFonts w:ascii="Arial" w:hAnsi="Arial" w:cs="Arial"/>
              </w:rPr>
            </w:pPr>
            <w:r w:rsidRPr="00C84F00">
              <w:rPr>
                <w:rStyle w:val="casenumber"/>
                <w:rFonts w:ascii="Arial" w:hAnsi="Arial" w:cs="Arial"/>
              </w:rPr>
              <w:t>DC/21/1787/FUL</w:t>
            </w:r>
            <w:r w:rsidRPr="00C84F00">
              <w:rPr>
                <w:rStyle w:val="apple-converted-space"/>
                <w:rFonts w:ascii="Arial" w:hAnsi="Arial" w:cs="Arial"/>
              </w:rPr>
              <w:t> </w:t>
            </w:r>
            <w:r w:rsidRPr="00C84F00">
              <w:rPr>
                <w:rStyle w:val="divider1"/>
                <w:rFonts w:ascii="Arial" w:hAnsi="Arial" w:cs="Arial"/>
              </w:rPr>
              <w:t>|</w:t>
            </w:r>
            <w:r w:rsidRPr="00C84F00">
              <w:rPr>
                <w:rStyle w:val="apple-converted-space"/>
                <w:rFonts w:ascii="Arial" w:hAnsi="Arial" w:cs="Arial"/>
              </w:rPr>
              <w:t> </w:t>
            </w:r>
            <w:r w:rsidRPr="00C84F00">
              <w:rPr>
                <w:rStyle w:val="description"/>
                <w:rFonts w:ascii="Arial" w:hAnsi="Arial" w:cs="Arial"/>
              </w:rPr>
              <w:t>To provide garden shed to Plot 1.</w:t>
            </w:r>
            <w:r w:rsidRPr="00C84F00">
              <w:rPr>
                <w:rStyle w:val="apple-converted-space"/>
                <w:rFonts w:ascii="Arial" w:hAnsi="Arial" w:cs="Arial"/>
              </w:rPr>
              <w:t> </w:t>
            </w:r>
            <w:r w:rsidRPr="00C84F00">
              <w:rPr>
                <w:rStyle w:val="divider2"/>
                <w:rFonts w:ascii="Arial" w:hAnsi="Arial" w:cs="Arial"/>
              </w:rPr>
              <w:t>|</w:t>
            </w:r>
            <w:r w:rsidRPr="00C84F00">
              <w:rPr>
                <w:rStyle w:val="apple-converted-space"/>
                <w:rFonts w:ascii="Arial" w:hAnsi="Arial" w:cs="Arial"/>
              </w:rPr>
              <w:t> </w:t>
            </w:r>
            <w:r w:rsidRPr="00C84F00">
              <w:rPr>
                <w:rStyle w:val="address"/>
                <w:rFonts w:ascii="Arial" w:hAnsi="Arial" w:cs="Arial"/>
              </w:rPr>
              <w:t>Home Farm Barns Wickham Market Road Easton Suffolk</w:t>
            </w:r>
          </w:p>
          <w:p w14:paraId="409EB4C2" w14:textId="65743D97" w:rsidR="00392CF7" w:rsidRPr="00C84F00" w:rsidRDefault="00392CF7" w:rsidP="00392CF7">
            <w:pPr>
              <w:rPr>
                <w:rFonts w:ascii="Arial" w:hAnsi="Arial" w:cs="Arial"/>
                <w:b/>
              </w:rPr>
            </w:pPr>
          </w:p>
        </w:tc>
      </w:tr>
      <w:tr w:rsidR="00392CF7" w:rsidRPr="00DB0836" w14:paraId="02F79CA3" w14:textId="77777777" w:rsidTr="005D70FC">
        <w:trPr>
          <w:trHeight w:val="96"/>
        </w:trPr>
        <w:tc>
          <w:tcPr>
            <w:tcW w:w="1181" w:type="dxa"/>
          </w:tcPr>
          <w:p w14:paraId="64E9D1C3" w14:textId="6DB71520" w:rsidR="00392CF7" w:rsidRPr="007638FE" w:rsidRDefault="00792DF1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85" w:type="dxa"/>
          </w:tcPr>
          <w:p w14:paraId="7EF437BF" w14:textId="4F30CE72" w:rsidR="00036F71" w:rsidRPr="00792DF1" w:rsidRDefault="00392CF7" w:rsidP="00036F71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CAR PARK</w:t>
            </w:r>
            <w:r w:rsidRPr="00792DF1">
              <w:rPr>
                <w:rFonts w:ascii="Arial" w:hAnsi="Arial" w:cs="Arial"/>
              </w:rPr>
              <w:t xml:space="preserve"> </w:t>
            </w:r>
          </w:p>
          <w:p w14:paraId="377FACAF" w14:textId="735419FA" w:rsidR="009D2847" w:rsidRDefault="00036F71" w:rsidP="009D284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DF1">
              <w:rPr>
                <w:rFonts w:ascii="Arial" w:hAnsi="Arial" w:cs="Arial"/>
                <w:sz w:val="24"/>
                <w:szCs w:val="24"/>
              </w:rPr>
              <w:t>Rose bushes surrounding recycling bins and wall vegetation need attention</w:t>
            </w:r>
          </w:p>
          <w:p w14:paraId="79210632" w14:textId="2CDD9FD7" w:rsidR="00392CF7" w:rsidRPr="009D2847" w:rsidRDefault="00392CF7" w:rsidP="009D2847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DF1">
              <w:rPr>
                <w:rFonts w:ascii="Arial" w:hAnsi="Arial" w:cs="Arial"/>
                <w:sz w:val="24"/>
                <w:szCs w:val="24"/>
              </w:rPr>
              <w:t>B</w:t>
            </w:r>
            <w:r w:rsidR="00036F71" w:rsidRPr="00792DF1">
              <w:rPr>
                <w:rFonts w:ascii="Arial" w:hAnsi="Arial" w:cs="Arial"/>
                <w:sz w:val="24"/>
                <w:szCs w:val="24"/>
              </w:rPr>
              <w:t xml:space="preserve">ottle banks – reported on 22/6/21 </w:t>
            </w:r>
            <w:r w:rsidR="009D2847" w:rsidRPr="00792DF1">
              <w:rPr>
                <w:rFonts w:ascii="Arial" w:hAnsi="Arial" w:cs="Arial"/>
                <w:sz w:val="24"/>
                <w:szCs w:val="24"/>
              </w:rPr>
              <w:t>response</w:t>
            </w:r>
            <w:r w:rsidR="00036F71" w:rsidRPr="00792DF1">
              <w:rPr>
                <w:rFonts w:ascii="Arial" w:hAnsi="Arial" w:cs="Arial"/>
                <w:sz w:val="24"/>
                <w:szCs w:val="24"/>
              </w:rPr>
              <w:t xml:space="preserve"> received</w:t>
            </w:r>
            <w:r w:rsidR="009D2847" w:rsidRPr="00792DF1">
              <w:rPr>
                <w:rFonts w:ascii="Arial" w:hAnsi="Arial" w:cs="Arial"/>
                <w:sz w:val="24"/>
                <w:szCs w:val="24"/>
              </w:rPr>
              <w:t>, lorries to empty the following day</w:t>
            </w:r>
            <w:r w:rsidR="009D2847" w:rsidRPr="009D2847">
              <w:rPr>
                <w:sz w:val="28"/>
                <w:szCs w:val="28"/>
              </w:rPr>
              <w:t xml:space="preserve"> </w:t>
            </w:r>
          </w:p>
        </w:tc>
      </w:tr>
      <w:tr w:rsidR="00392CF7" w:rsidRPr="00DB0836" w14:paraId="17D2E5A7" w14:textId="77777777" w:rsidTr="005D70FC">
        <w:trPr>
          <w:trHeight w:val="96"/>
        </w:trPr>
        <w:tc>
          <w:tcPr>
            <w:tcW w:w="1181" w:type="dxa"/>
          </w:tcPr>
          <w:p w14:paraId="4D9AE3E3" w14:textId="0CC40CD6" w:rsidR="00392CF7" w:rsidRDefault="00792DF1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485" w:type="dxa"/>
          </w:tcPr>
          <w:p w14:paraId="0A680585" w14:textId="7F573247" w:rsidR="00792DF1" w:rsidRDefault="00392CF7" w:rsidP="00792DF1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BEACON EVENT</w:t>
            </w:r>
            <w:r w:rsidRPr="00792DF1">
              <w:rPr>
                <w:rFonts w:ascii="Arial" w:hAnsi="Arial" w:cs="Arial"/>
              </w:rPr>
              <w:t xml:space="preserve"> </w:t>
            </w:r>
          </w:p>
          <w:p w14:paraId="4A256650" w14:textId="0397DE3E" w:rsidR="00392CF7" w:rsidRPr="0072217D" w:rsidRDefault="009D2847" w:rsidP="0072217D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</w:rPr>
              <w:t xml:space="preserve">Platinum anniversary Queen – village event </w:t>
            </w:r>
            <w:r w:rsidR="00392CF7" w:rsidRPr="00792DF1">
              <w:rPr>
                <w:rFonts w:ascii="Arial" w:hAnsi="Arial" w:cs="Arial"/>
              </w:rPr>
              <w:t>7</w:t>
            </w:r>
            <w:r w:rsidRPr="00792DF1">
              <w:rPr>
                <w:rFonts w:ascii="Arial" w:hAnsi="Arial" w:cs="Arial"/>
                <w:vertAlign w:val="superscript"/>
              </w:rPr>
              <w:t>th</w:t>
            </w:r>
            <w:r w:rsidR="00792DF1">
              <w:rPr>
                <w:rFonts w:ascii="Arial" w:hAnsi="Arial" w:cs="Arial"/>
              </w:rPr>
              <w:t xml:space="preserve"> </w:t>
            </w:r>
            <w:r w:rsidRPr="00792DF1">
              <w:rPr>
                <w:rFonts w:ascii="Arial" w:hAnsi="Arial" w:cs="Arial"/>
              </w:rPr>
              <w:t>June 2022</w:t>
            </w:r>
            <w:r w:rsidR="0072217D">
              <w:rPr>
                <w:rFonts w:ascii="Arial" w:hAnsi="Arial" w:cs="Arial"/>
              </w:rPr>
              <w:br/>
            </w:r>
          </w:p>
        </w:tc>
      </w:tr>
      <w:tr w:rsidR="00392CF7" w:rsidRPr="00DB0836" w14:paraId="5897D473" w14:textId="77777777" w:rsidTr="005D70FC">
        <w:trPr>
          <w:trHeight w:val="96"/>
        </w:trPr>
        <w:tc>
          <w:tcPr>
            <w:tcW w:w="1181" w:type="dxa"/>
          </w:tcPr>
          <w:p w14:paraId="68C2E60B" w14:textId="560CD6C4" w:rsidR="00392CF7" w:rsidRDefault="00792DF1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485" w:type="dxa"/>
          </w:tcPr>
          <w:p w14:paraId="15C45BD6" w14:textId="5AD2345B" w:rsidR="00792DF1" w:rsidRDefault="00392CF7" w:rsidP="009D2847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VILLAGE GREEN INFORMATION LECT</w:t>
            </w:r>
            <w:r w:rsidR="00792DF1">
              <w:rPr>
                <w:rFonts w:ascii="Arial" w:hAnsi="Arial" w:cs="Arial"/>
                <w:b/>
                <w:bCs/>
              </w:rPr>
              <w:t>E</w:t>
            </w:r>
            <w:r w:rsidRPr="00792DF1">
              <w:rPr>
                <w:rFonts w:ascii="Arial" w:hAnsi="Arial" w:cs="Arial"/>
                <w:b/>
                <w:bCs/>
              </w:rPr>
              <w:t>RN</w:t>
            </w:r>
          </w:p>
          <w:p w14:paraId="53BE381C" w14:textId="2CCC586E" w:rsidR="00392CF7" w:rsidRPr="00792DF1" w:rsidRDefault="00392CF7" w:rsidP="009D2847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</w:rPr>
              <w:t xml:space="preserve">Content for </w:t>
            </w:r>
            <w:r w:rsidR="00792DF1" w:rsidRPr="00792DF1">
              <w:rPr>
                <w:rFonts w:ascii="Arial" w:hAnsi="Arial" w:cs="Arial"/>
              </w:rPr>
              <w:t>Lectern</w:t>
            </w:r>
            <w:r w:rsidRPr="00792DF1">
              <w:rPr>
                <w:rFonts w:ascii="Arial" w:hAnsi="Arial" w:cs="Arial"/>
              </w:rPr>
              <w:t xml:space="preserve"> to be discussed.</w:t>
            </w:r>
          </w:p>
          <w:p w14:paraId="180024FE" w14:textId="77777777" w:rsidR="00392CF7" w:rsidRPr="00792DF1" w:rsidRDefault="00392CF7" w:rsidP="009D2847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2CF7" w:rsidRPr="00DB0836" w14:paraId="74E035AF" w14:textId="77777777" w:rsidTr="005D70FC">
        <w:trPr>
          <w:trHeight w:val="96"/>
        </w:trPr>
        <w:tc>
          <w:tcPr>
            <w:tcW w:w="1181" w:type="dxa"/>
          </w:tcPr>
          <w:p w14:paraId="4BB4F8B4" w14:textId="72858BD0" w:rsidR="00392CF7" w:rsidRDefault="00792DF1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</w:t>
            </w:r>
          </w:p>
        </w:tc>
        <w:tc>
          <w:tcPr>
            <w:tcW w:w="9485" w:type="dxa"/>
          </w:tcPr>
          <w:p w14:paraId="58785EC1" w14:textId="255CF350" w:rsidR="00392CF7" w:rsidRPr="00C84F00" w:rsidRDefault="00392CF7" w:rsidP="00C84F00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VILLAGE DOG POO BINS</w:t>
            </w:r>
            <w:r w:rsidRPr="00792DF1">
              <w:rPr>
                <w:rFonts w:ascii="Arial" w:hAnsi="Arial" w:cs="Arial"/>
              </w:rPr>
              <w:t xml:space="preserve"> – SANCTURY ROAD FOOTPATH ENTRY POINT AND FRAMLINGHAM RD FOOTPATH ENTRY POINT. </w:t>
            </w:r>
            <w:r w:rsidR="00C84F00">
              <w:rPr>
                <w:rFonts w:ascii="Arial" w:hAnsi="Arial" w:cs="Arial"/>
              </w:rPr>
              <w:br/>
            </w:r>
            <w:r w:rsidRPr="00C84F00">
              <w:rPr>
                <w:rFonts w:ascii="Arial" w:hAnsi="Arial" w:cs="Arial"/>
              </w:rPr>
              <w:t xml:space="preserve">Complaints of increase dog poo along the Footpaths between these points.   </w:t>
            </w:r>
            <w:proofErr w:type="gramStart"/>
            <w:r w:rsidRPr="00C84F00">
              <w:rPr>
                <w:rFonts w:ascii="Arial" w:hAnsi="Arial" w:cs="Arial"/>
              </w:rPr>
              <w:t>Also</w:t>
            </w:r>
            <w:proofErr w:type="gramEnd"/>
            <w:r w:rsidRPr="00C84F00">
              <w:rPr>
                <w:rFonts w:ascii="Arial" w:hAnsi="Arial" w:cs="Arial"/>
              </w:rPr>
              <w:t xml:space="preserve"> between Pound Corner and Round Cottage and outside Farm Park.</w:t>
            </w:r>
          </w:p>
          <w:p w14:paraId="78B5E35C" w14:textId="77777777" w:rsidR="00392CF7" w:rsidRPr="00792DF1" w:rsidRDefault="00392CF7" w:rsidP="00792DF1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392CF7" w14:paraId="2BAA60AB" w14:textId="77777777" w:rsidTr="005D70FC">
        <w:trPr>
          <w:trHeight w:val="344"/>
        </w:trPr>
        <w:tc>
          <w:tcPr>
            <w:tcW w:w="1181" w:type="dxa"/>
          </w:tcPr>
          <w:p w14:paraId="3D520328" w14:textId="147D4FBA" w:rsidR="00392CF7" w:rsidRPr="00DB0836" w:rsidRDefault="00392CF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485" w:type="dxa"/>
          </w:tcPr>
          <w:p w14:paraId="57D81ED1" w14:textId="77777777" w:rsidR="00392CF7" w:rsidRDefault="00392CF7" w:rsidP="00392CF7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HIGHWAYS</w:t>
            </w:r>
          </w:p>
          <w:p w14:paraId="0E4FEFAC" w14:textId="22BD6BAA" w:rsidR="00392CF7" w:rsidRPr="00DB0836" w:rsidRDefault="00392CF7" w:rsidP="00392CF7">
            <w:pPr>
              <w:rPr>
                <w:rFonts w:ascii="Arial" w:hAnsi="Arial" w:cs="Arial"/>
                <w:b/>
              </w:rPr>
            </w:pPr>
          </w:p>
        </w:tc>
      </w:tr>
      <w:tr w:rsidR="00392CF7" w14:paraId="4B5B2B68" w14:textId="77777777" w:rsidTr="005D70FC">
        <w:trPr>
          <w:trHeight w:val="344"/>
        </w:trPr>
        <w:tc>
          <w:tcPr>
            <w:tcW w:w="1181" w:type="dxa"/>
          </w:tcPr>
          <w:p w14:paraId="61B2311C" w14:textId="77777777" w:rsidR="00392CF7" w:rsidRPr="00DB0836" w:rsidRDefault="00392CF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2BDD2ACC" w14:textId="1EFF806A" w:rsidR="00392CF7" w:rsidRPr="00792DF1" w:rsidRDefault="00392CF7" w:rsidP="00792DF1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</w:rPr>
              <w:t>S</w:t>
            </w:r>
            <w:r w:rsidR="00792DF1">
              <w:rPr>
                <w:rFonts w:ascii="Arial" w:hAnsi="Arial" w:cs="Arial"/>
              </w:rPr>
              <w:t xml:space="preserve">peed Calming Scheme </w:t>
            </w:r>
            <w:r w:rsidRPr="00792DF1">
              <w:rPr>
                <w:rFonts w:ascii="Arial" w:hAnsi="Arial" w:cs="Arial"/>
              </w:rPr>
              <w:t>(C</w:t>
            </w:r>
            <w:r w:rsidR="009D2847" w:rsidRPr="00792DF1">
              <w:rPr>
                <w:rFonts w:ascii="Arial" w:hAnsi="Arial" w:cs="Arial"/>
              </w:rPr>
              <w:t xml:space="preserve">oncerns re: school end of the village) </w:t>
            </w:r>
          </w:p>
          <w:p w14:paraId="0C12E155" w14:textId="37900A05" w:rsidR="00792DF1" w:rsidRPr="00792DF1" w:rsidRDefault="00792DF1" w:rsidP="00792DF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92CF7" w14:paraId="30738EA4" w14:textId="77777777" w:rsidTr="005D70FC">
        <w:trPr>
          <w:trHeight w:val="73"/>
        </w:trPr>
        <w:tc>
          <w:tcPr>
            <w:tcW w:w="1181" w:type="dxa"/>
          </w:tcPr>
          <w:p w14:paraId="0EE8B8CB" w14:textId="4DAE9969" w:rsidR="00392CF7" w:rsidRPr="00DB0836" w:rsidRDefault="00392CF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46338A6A" w14:textId="1304D1E1" w:rsidR="00392CF7" w:rsidRDefault="00392CF7" w:rsidP="00392C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REGISTRY APPLICATIONS</w:t>
            </w:r>
          </w:p>
          <w:p w14:paraId="11060ED4" w14:textId="5B1EC334" w:rsidR="00392CF7" w:rsidRPr="00DB0836" w:rsidRDefault="00392CF7" w:rsidP="00392CF7">
            <w:pPr>
              <w:rPr>
                <w:rFonts w:ascii="Arial" w:hAnsi="Arial" w:cs="Arial"/>
                <w:b/>
              </w:rPr>
            </w:pPr>
          </w:p>
        </w:tc>
      </w:tr>
      <w:tr w:rsidR="00392CF7" w14:paraId="4416D183" w14:textId="77777777" w:rsidTr="005D70FC">
        <w:trPr>
          <w:trHeight w:val="73"/>
        </w:trPr>
        <w:tc>
          <w:tcPr>
            <w:tcW w:w="1181" w:type="dxa"/>
          </w:tcPr>
          <w:p w14:paraId="4434BAFD" w14:textId="77777777" w:rsidR="00392CF7" w:rsidRPr="00DB0836" w:rsidRDefault="00392CF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03E9630E" w14:textId="3CD14534" w:rsidR="00392CF7" w:rsidRDefault="00392CF7" w:rsidP="00392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progress </w:t>
            </w:r>
          </w:p>
          <w:p w14:paraId="35F64737" w14:textId="7435A3B2" w:rsidR="00392CF7" w:rsidRPr="0072217D" w:rsidRDefault="00392CF7" w:rsidP="0072217D">
            <w:pPr>
              <w:rPr>
                <w:rFonts w:ascii="Arial" w:hAnsi="Arial" w:cs="Arial"/>
              </w:rPr>
            </w:pPr>
          </w:p>
        </w:tc>
      </w:tr>
      <w:tr w:rsidR="00392CF7" w14:paraId="54ED7C57" w14:textId="77777777" w:rsidTr="005D70FC">
        <w:trPr>
          <w:trHeight w:val="73"/>
        </w:trPr>
        <w:tc>
          <w:tcPr>
            <w:tcW w:w="1181" w:type="dxa"/>
          </w:tcPr>
          <w:p w14:paraId="2DA03152" w14:textId="6025E99E" w:rsidR="00392CF7" w:rsidRPr="00DB0836" w:rsidRDefault="00392CF7" w:rsidP="00392CF7">
            <w:pPr>
              <w:ind w:right="1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485" w:type="dxa"/>
          </w:tcPr>
          <w:p w14:paraId="7D62D027" w14:textId="77777777" w:rsidR="00392CF7" w:rsidRDefault="00392CF7" w:rsidP="00392CF7">
            <w:pPr>
              <w:ind w:left="737" w:hanging="7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 AREA</w:t>
            </w:r>
          </w:p>
          <w:p w14:paraId="7590F3FF" w14:textId="2444C5BE" w:rsidR="00392CF7" w:rsidRPr="00DB0836" w:rsidRDefault="00392CF7" w:rsidP="00392CF7">
            <w:pPr>
              <w:ind w:left="737" w:hanging="737"/>
              <w:rPr>
                <w:rFonts w:ascii="Arial" w:hAnsi="Arial" w:cs="Arial"/>
                <w:b/>
              </w:rPr>
            </w:pPr>
          </w:p>
        </w:tc>
      </w:tr>
      <w:tr w:rsidR="00392CF7" w14:paraId="2260CE00" w14:textId="77777777" w:rsidTr="005D70FC">
        <w:trPr>
          <w:trHeight w:val="73"/>
        </w:trPr>
        <w:tc>
          <w:tcPr>
            <w:tcW w:w="1181" w:type="dxa"/>
          </w:tcPr>
          <w:p w14:paraId="65145CA7" w14:textId="77777777" w:rsidR="00392CF7" w:rsidRPr="00DB0836" w:rsidRDefault="00392CF7" w:rsidP="00392CF7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68ED64BD" w14:textId="10895BF1" w:rsidR="00392CF7" w:rsidRDefault="00392CF7" w:rsidP="00392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actions</w:t>
            </w:r>
          </w:p>
          <w:p w14:paraId="59335C17" w14:textId="450B98B0" w:rsidR="00392CF7" w:rsidRPr="00600C86" w:rsidRDefault="00392CF7" w:rsidP="00392CF7">
            <w:pPr>
              <w:rPr>
                <w:rFonts w:ascii="Arial" w:hAnsi="Arial" w:cs="Arial"/>
              </w:rPr>
            </w:pPr>
          </w:p>
        </w:tc>
      </w:tr>
      <w:tr w:rsidR="00E1664E" w14:paraId="47D86DAC" w14:textId="77777777" w:rsidTr="005D70FC">
        <w:trPr>
          <w:trHeight w:val="73"/>
        </w:trPr>
        <w:tc>
          <w:tcPr>
            <w:tcW w:w="1181" w:type="dxa"/>
          </w:tcPr>
          <w:p w14:paraId="5CF13FBB" w14:textId="39F323A0" w:rsidR="00E1664E" w:rsidRPr="00EE3734" w:rsidRDefault="00E1664E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E373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  <w:p w14:paraId="2C480ECA" w14:textId="38D19FEE" w:rsidR="00E1664E" w:rsidRPr="00EE3734" w:rsidRDefault="00E1664E" w:rsidP="00392CF7">
            <w:pPr>
              <w:pStyle w:val="ListParagraph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5" w:type="dxa"/>
          </w:tcPr>
          <w:p w14:paraId="636C2BC7" w14:textId="2E26D3B5" w:rsidR="00E1664E" w:rsidRPr="00861244" w:rsidRDefault="00E1664E" w:rsidP="00392CF7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1664E" w14:paraId="2D8BB0BE" w14:textId="77777777" w:rsidTr="005D70FC">
        <w:trPr>
          <w:trHeight w:val="73"/>
        </w:trPr>
        <w:tc>
          <w:tcPr>
            <w:tcW w:w="1181" w:type="dxa"/>
          </w:tcPr>
          <w:p w14:paraId="54F44D67" w14:textId="77777777" w:rsidR="00E1664E" w:rsidRPr="00DB0836" w:rsidRDefault="00E1664E" w:rsidP="00392CF7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B4A542A" w14:textId="6910F9ED" w:rsidR="00E1664E" w:rsidRPr="00861244" w:rsidRDefault="00E1664E" w:rsidP="00392CF7">
            <w:pPr>
              <w:rPr>
                <w:rFonts w:ascii="Arial" w:hAnsi="Arial" w:cs="Arial"/>
                <w:b/>
              </w:rPr>
            </w:pPr>
          </w:p>
        </w:tc>
      </w:tr>
      <w:tr w:rsidR="00E1664E" w14:paraId="4A964DE4" w14:textId="77777777" w:rsidTr="005D70FC">
        <w:trPr>
          <w:trHeight w:val="73"/>
        </w:trPr>
        <w:tc>
          <w:tcPr>
            <w:tcW w:w="1181" w:type="dxa"/>
          </w:tcPr>
          <w:p w14:paraId="1E241E0B" w14:textId="1A233F85" w:rsidR="00E1664E" w:rsidRPr="00DB0836" w:rsidRDefault="00E1664E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6AA15712" w14:textId="4B50F8B3" w:rsidR="00E1664E" w:rsidRPr="00DB0836" w:rsidRDefault="00E1664E" w:rsidP="00392CF7">
            <w:pPr>
              <w:rPr>
                <w:rFonts w:ascii="Arial" w:hAnsi="Arial" w:cs="Arial"/>
                <w:b/>
              </w:rPr>
            </w:pPr>
          </w:p>
        </w:tc>
      </w:tr>
    </w:tbl>
    <w:p w14:paraId="07A5E779" w14:textId="7252FEA1" w:rsidR="006170EF" w:rsidRPr="004D25A2" w:rsidRDefault="00151871" w:rsidP="00800DAB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p w14:paraId="0C66B4E3" w14:textId="062A779F" w:rsidR="00151871" w:rsidRPr="004D25A2" w:rsidRDefault="00151871" w:rsidP="00800DAB">
      <w:pPr>
        <w:pStyle w:val="Heading3"/>
        <w:spacing w:before="0" w:beforeAutospacing="0"/>
        <w:ind w:left="709"/>
        <w:rPr>
          <w:rFonts w:ascii="Arial" w:hAnsi="Arial" w:cs="Arial"/>
          <w:color w:val="7F7F7F" w:themeColor="text1" w:themeTint="80"/>
          <w:sz w:val="26"/>
          <w:szCs w:val="26"/>
        </w:rPr>
      </w:pPr>
    </w:p>
    <w:p w14:paraId="51B90C62" w14:textId="5117B90C" w:rsidR="00622ED7" w:rsidRPr="00575B70" w:rsidRDefault="00622ED7" w:rsidP="00F35322">
      <w:pPr>
        <w:pStyle w:val="ListParagraph"/>
        <w:spacing w:after="0" w:line="240" w:lineRule="auto"/>
        <w:ind w:left="709"/>
        <w:rPr>
          <w:rFonts w:ascii="Arial" w:hAnsi="Arial" w:cs="Arial"/>
          <w:bCs/>
          <w:sz w:val="26"/>
          <w:szCs w:val="26"/>
        </w:rPr>
      </w:pPr>
    </w:p>
    <w:bookmarkEnd w:id="0"/>
    <w:bookmarkEnd w:id="1"/>
    <w:p w14:paraId="69738F60" w14:textId="1EC91ACB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2F19"/>
    <w:multiLevelType w:val="hybridMultilevel"/>
    <w:tmpl w:val="322E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5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4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E3B"/>
    <w:multiLevelType w:val="multilevel"/>
    <w:tmpl w:val="E836E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21A3A"/>
    <w:multiLevelType w:val="hybridMultilevel"/>
    <w:tmpl w:val="A960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29"/>
  </w:num>
  <w:num w:numId="8">
    <w:abstractNumId w:val="0"/>
  </w:num>
  <w:num w:numId="9">
    <w:abstractNumId w:val="15"/>
  </w:num>
  <w:num w:numId="10">
    <w:abstractNumId w:val="28"/>
  </w:num>
  <w:num w:numId="11">
    <w:abstractNumId w:val="21"/>
  </w:num>
  <w:num w:numId="12">
    <w:abstractNumId w:val="3"/>
  </w:num>
  <w:num w:numId="13">
    <w:abstractNumId w:val="17"/>
  </w:num>
  <w:num w:numId="14">
    <w:abstractNumId w:val="8"/>
  </w:num>
  <w:num w:numId="15">
    <w:abstractNumId w:val="24"/>
  </w:num>
  <w:num w:numId="16">
    <w:abstractNumId w:val="32"/>
  </w:num>
  <w:num w:numId="17">
    <w:abstractNumId w:val="40"/>
  </w:num>
  <w:num w:numId="18">
    <w:abstractNumId w:val="35"/>
  </w:num>
  <w:num w:numId="19">
    <w:abstractNumId w:val="11"/>
  </w:num>
  <w:num w:numId="20">
    <w:abstractNumId w:val="4"/>
  </w:num>
  <w:num w:numId="21">
    <w:abstractNumId w:val="31"/>
  </w:num>
  <w:num w:numId="22">
    <w:abstractNumId w:val="38"/>
  </w:num>
  <w:num w:numId="23">
    <w:abstractNumId w:val="34"/>
  </w:num>
  <w:num w:numId="24">
    <w:abstractNumId w:val="26"/>
  </w:num>
  <w:num w:numId="25">
    <w:abstractNumId w:val="39"/>
  </w:num>
  <w:num w:numId="26">
    <w:abstractNumId w:val="33"/>
  </w:num>
  <w:num w:numId="27">
    <w:abstractNumId w:val="18"/>
  </w:num>
  <w:num w:numId="28">
    <w:abstractNumId w:val="43"/>
  </w:num>
  <w:num w:numId="29">
    <w:abstractNumId w:val="23"/>
  </w:num>
  <w:num w:numId="30">
    <w:abstractNumId w:val="1"/>
  </w:num>
  <w:num w:numId="31">
    <w:abstractNumId w:val="16"/>
  </w:num>
  <w:num w:numId="32">
    <w:abstractNumId w:val="2"/>
  </w:num>
  <w:num w:numId="33">
    <w:abstractNumId w:val="25"/>
  </w:num>
  <w:num w:numId="34">
    <w:abstractNumId w:val="14"/>
  </w:num>
  <w:num w:numId="35">
    <w:abstractNumId w:val="19"/>
  </w:num>
  <w:num w:numId="36">
    <w:abstractNumId w:val="9"/>
  </w:num>
  <w:num w:numId="37">
    <w:abstractNumId w:val="36"/>
  </w:num>
  <w:num w:numId="38">
    <w:abstractNumId w:val="27"/>
  </w:num>
  <w:num w:numId="39">
    <w:abstractNumId w:val="20"/>
  </w:num>
  <w:num w:numId="40">
    <w:abstractNumId w:val="7"/>
  </w:num>
  <w:num w:numId="41">
    <w:abstractNumId w:val="30"/>
  </w:num>
  <w:num w:numId="42">
    <w:abstractNumId w:val="10"/>
  </w:num>
  <w:num w:numId="43">
    <w:abstractNumId w:val="4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36F71"/>
    <w:rsid w:val="000442A1"/>
    <w:rsid w:val="000604E8"/>
    <w:rsid w:val="000A1A4B"/>
    <w:rsid w:val="000B344C"/>
    <w:rsid w:val="00151871"/>
    <w:rsid w:val="00154FAE"/>
    <w:rsid w:val="001A0ADB"/>
    <w:rsid w:val="001C3B93"/>
    <w:rsid w:val="001D6C75"/>
    <w:rsid w:val="001D6F0F"/>
    <w:rsid w:val="001E12CB"/>
    <w:rsid w:val="002100B4"/>
    <w:rsid w:val="0021711B"/>
    <w:rsid w:val="0021715B"/>
    <w:rsid w:val="00241514"/>
    <w:rsid w:val="00242121"/>
    <w:rsid w:val="00265D50"/>
    <w:rsid w:val="002D45C2"/>
    <w:rsid w:val="002E22EA"/>
    <w:rsid w:val="002F3C34"/>
    <w:rsid w:val="00306FC2"/>
    <w:rsid w:val="003510E4"/>
    <w:rsid w:val="0035412F"/>
    <w:rsid w:val="00370360"/>
    <w:rsid w:val="003709F6"/>
    <w:rsid w:val="00392CF7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04B45"/>
    <w:rsid w:val="00575B70"/>
    <w:rsid w:val="0059031E"/>
    <w:rsid w:val="005C18B1"/>
    <w:rsid w:val="005D70FC"/>
    <w:rsid w:val="00600C86"/>
    <w:rsid w:val="006170EF"/>
    <w:rsid w:val="00622ED7"/>
    <w:rsid w:val="00642AA3"/>
    <w:rsid w:val="0068748D"/>
    <w:rsid w:val="006E14A2"/>
    <w:rsid w:val="006E7E08"/>
    <w:rsid w:val="006F7C45"/>
    <w:rsid w:val="00703FBC"/>
    <w:rsid w:val="0072217D"/>
    <w:rsid w:val="00726690"/>
    <w:rsid w:val="007638FE"/>
    <w:rsid w:val="00792DF1"/>
    <w:rsid w:val="00797078"/>
    <w:rsid w:val="007E002A"/>
    <w:rsid w:val="007F1AFD"/>
    <w:rsid w:val="00800DAB"/>
    <w:rsid w:val="00803A49"/>
    <w:rsid w:val="008226AB"/>
    <w:rsid w:val="008248C7"/>
    <w:rsid w:val="00855153"/>
    <w:rsid w:val="00860309"/>
    <w:rsid w:val="00861244"/>
    <w:rsid w:val="00877D6E"/>
    <w:rsid w:val="008E77FB"/>
    <w:rsid w:val="009463C6"/>
    <w:rsid w:val="009559A6"/>
    <w:rsid w:val="009858A6"/>
    <w:rsid w:val="00985ADE"/>
    <w:rsid w:val="009D1109"/>
    <w:rsid w:val="009D2847"/>
    <w:rsid w:val="009E3F1C"/>
    <w:rsid w:val="00A11C4F"/>
    <w:rsid w:val="00A13350"/>
    <w:rsid w:val="00A868C0"/>
    <w:rsid w:val="00A9184B"/>
    <w:rsid w:val="00AC3C5A"/>
    <w:rsid w:val="00AC698B"/>
    <w:rsid w:val="00AD6D9A"/>
    <w:rsid w:val="00AF4C2C"/>
    <w:rsid w:val="00B07C85"/>
    <w:rsid w:val="00BC0503"/>
    <w:rsid w:val="00BC2052"/>
    <w:rsid w:val="00C01342"/>
    <w:rsid w:val="00C25BAB"/>
    <w:rsid w:val="00C4677B"/>
    <w:rsid w:val="00C4764C"/>
    <w:rsid w:val="00C84F00"/>
    <w:rsid w:val="00C84FCD"/>
    <w:rsid w:val="00CC3321"/>
    <w:rsid w:val="00CD1447"/>
    <w:rsid w:val="00CD3CBA"/>
    <w:rsid w:val="00D209D2"/>
    <w:rsid w:val="00D47CFE"/>
    <w:rsid w:val="00D610BB"/>
    <w:rsid w:val="00D702AC"/>
    <w:rsid w:val="00D87CB2"/>
    <w:rsid w:val="00DB0836"/>
    <w:rsid w:val="00DD1D97"/>
    <w:rsid w:val="00DE0583"/>
    <w:rsid w:val="00E1664E"/>
    <w:rsid w:val="00E25240"/>
    <w:rsid w:val="00E367C0"/>
    <w:rsid w:val="00E46ACC"/>
    <w:rsid w:val="00E56093"/>
    <w:rsid w:val="00EE3734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1-09-21T13:28:00Z</dcterms:created>
  <dcterms:modified xsi:type="dcterms:W3CDTF">2021-09-21T13:28:00Z</dcterms:modified>
</cp:coreProperties>
</file>